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E4" w:rsidRPr="000D3C31" w:rsidRDefault="002A0DE4" w:rsidP="002A0DE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2A0DE4" w:rsidRPr="000D3C31" w:rsidRDefault="002A0DE4" w:rsidP="002A0DE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2A0DE4" w:rsidRPr="000D3C31" w:rsidRDefault="002A0DE4" w:rsidP="002A0DE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2A0DE4" w:rsidRPr="000D3C31" w:rsidRDefault="002A0DE4" w:rsidP="002A0D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2A0DE4" w:rsidRPr="000D3C31" w:rsidTr="009F4EF8">
        <w:tc>
          <w:tcPr>
            <w:tcW w:w="392" w:type="dxa"/>
            <w:vMerge w:val="restart"/>
          </w:tcPr>
          <w:p w:rsidR="002A0DE4" w:rsidRPr="000D3C31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A0DE4" w:rsidRPr="000D3C31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0DE4" w:rsidRPr="000D3C31" w:rsidTr="009F4EF8">
        <w:tc>
          <w:tcPr>
            <w:tcW w:w="392" w:type="dxa"/>
            <w:vMerge/>
          </w:tcPr>
          <w:p w:rsidR="002A0DE4" w:rsidRPr="000D3C31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0DE4" w:rsidRPr="000D3C31" w:rsidRDefault="002A0DE4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DE4" w:rsidRPr="000D3C31" w:rsidRDefault="002A0DE4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DE4" w:rsidRPr="000D3C31" w:rsidRDefault="002A0DE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0DE4" w:rsidRPr="00F47E5A" w:rsidTr="009F4EF8">
        <w:tc>
          <w:tcPr>
            <w:tcW w:w="392" w:type="dxa"/>
          </w:tcPr>
          <w:p w:rsidR="002A0DE4" w:rsidRPr="00F47E5A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141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ецкий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Евгений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риморскому краю</w:t>
            </w:r>
          </w:p>
        </w:tc>
        <w:tc>
          <w:tcPr>
            <w:tcW w:w="99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часть жилого  дом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угольный сарай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ечь-мангал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3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2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,8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41 555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0DE4" w:rsidRPr="00F47E5A" w:rsidTr="009F4EF8">
        <w:tc>
          <w:tcPr>
            <w:tcW w:w="392" w:type="dxa"/>
          </w:tcPr>
          <w:p w:rsidR="002A0DE4" w:rsidRPr="00F47E5A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141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алыш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09 371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, полученный в порядке дарения в размере 800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0DE4" w:rsidRPr="00F47E5A" w:rsidTr="009F4EF8">
        <w:tc>
          <w:tcPr>
            <w:tcW w:w="392" w:type="dxa"/>
          </w:tcPr>
          <w:p w:rsidR="002A0DE4" w:rsidRPr="00F47E5A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нд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узер Прадо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 136</w:t>
            </w: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продажи автомобиля в размере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0DE4" w:rsidRPr="00F47E5A" w:rsidTr="009F4EF8">
        <w:tc>
          <w:tcPr>
            <w:tcW w:w="392" w:type="dxa"/>
          </w:tcPr>
          <w:p w:rsidR="002A0DE4" w:rsidRPr="00F47E5A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466</w:t>
            </w:r>
          </w:p>
        </w:tc>
        <w:tc>
          <w:tcPr>
            <w:tcW w:w="212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0DE4" w:rsidRPr="00F47E5A" w:rsidTr="009F4EF8">
        <w:tc>
          <w:tcPr>
            <w:tcW w:w="392" w:type="dxa"/>
          </w:tcPr>
          <w:p w:rsidR="002A0DE4" w:rsidRPr="00F47E5A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141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ьяченко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2 063</w:t>
            </w:r>
          </w:p>
        </w:tc>
        <w:tc>
          <w:tcPr>
            <w:tcW w:w="212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0DE4" w:rsidRPr="00F47E5A" w:rsidTr="009F4EF8">
        <w:tc>
          <w:tcPr>
            <w:tcW w:w="392" w:type="dxa"/>
          </w:tcPr>
          <w:p w:rsidR="002A0DE4" w:rsidRPr="00F47E5A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</w:t>
            </w:r>
            <w:r>
              <w:rPr>
                <w:rFonts w:ascii="Times New Roman" w:hAnsi="Times New Roman"/>
                <w:sz w:val="16"/>
                <w:szCs w:val="16"/>
              </w:rPr>
              <w:t>сть (1/48)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,1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 929</w:t>
            </w:r>
          </w:p>
        </w:tc>
        <w:tc>
          <w:tcPr>
            <w:tcW w:w="212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0DE4" w:rsidRPr="00F47E5A" w:rsidTr="009F4EF8">
        <w:tc>
          <w:tcPr>
            <w:tcW w:w="392" w:type="dxa"/>
          </w:tcPr>
          <w:p w:rsidR="002A0DE4" w:rsidRPr="00F47E5A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141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так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лександр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/100   доли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39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3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200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/м ТОЙОТА Прадо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403 938</w:t>
            </w:r>
          </w:p>
        </w:tc>
        <w:tc>
          <w:tcPr>
            <w:tcW w:w="212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0DE4" w:rsidRPr="00F47E5A" w:rsidTr="009F4EF8">
        <w:tc>
          <w:tcPr>
            <w:tcW w:w="392" w:type="dxa"/>
          </w:tcPr>
          <w:p w:rsidR="002A0DE4" w:rsidRPr="00F47E5A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 771</w:t>
            </w:r>
          </w:p>
        </w:tc>
        <w:tc>
          <w:tcPr>
            <w:tcW w:w="212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0DE4" w:rsidRPr="00F47E5A" w:rsidTr="009F4EF8">
        <w:tc>
          <w:tcPr>
            <w:tcW w:w="392" w:type="dxa"/>
          </w:tcPr>
          <w:p w:rsidR="002A0DE4" w:rsidRPr="00F47E5A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опов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осифовна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,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44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1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Сузуки Эскудо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38 524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0DE4" w:rsidRPr="00F47E5A" w:rsidTr="009F4EF8">
        <w:tc>
          <w:tcPr>
            <w:tcW w:w="392" w:type="dxa"/>
          </w:tcPr>
          <w:p w:rsidR="002A0DE4" w:rsidRPr="00F47E5A" w:rsidRDefault="002A0DE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2,9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7,7</w:t>
            </w:r>
          </w:p>
        </w:tc>
        <w:tc>
          <w:tcPr>
            <w:tcW w:w="1134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нд Крузер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Паджеро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A0DE4" w:rsidRPr="00F47E5A" w:rsidRDefault="002A0DE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2A0DE4" w:rsidRDefault="001704F4" w:rsidP="002A0DE4">
      <w:pPr>
        <w:rPr>
          <w:szCs w:val="28"/>
        </w:rPr>
      </w:pPr>
    </w:p>
    <w:sectPr w:rsidR="001704F4" w:rsidRPr="002A0DE4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90" w:rsidRDefault="00F46190" w:rsidP="000D566E">
      <w:pPr>
        <w:spacing w:after="0" w:line="240" w:lineRule="auto"/>
      </w:pPr>
      <w:r>
        <w:separator/>
      </w:r>
    </w:p>
  </w:endnote>
  <w:endnote w:type="continuationSeparator" w:id="0">
    <w:p w:rsidR="00F46190" w:rsidRDefault="00F4619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90" w:rsidRDefault="00F46190" w:rsidP="000D566E">
      <w:pPr>
        <w:spacing w:after="0" w:line="240" w:lineRule="auto"/>
      </w:pPr>
      <w:r>
        <w:separator/>
      </w:r>
    </w:p>
  </w:footnote>
  <w:footnote w:type="continuationSeparator" w:id="0">
    <w:p w:rsidR="00F46190" w:rsidRDefault="00F46190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190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E299-E195-4A6D-B6D8-001C45C9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30</cp:revision>
  <cp:lastPrinted>2018-05-23T12:23:00Z</cp:lastPrinted>
  <dcterms:created xsi:type="dcterms:W3CDTF">2018-05-29T15:22:00Z</dcterms:created>
  <dcterms:modified xsi:type="dcterms:W3CDTF">2018-05-29T15:51:00Z</dcterms:modified>
</cp:coreProperties>
</file>